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B7" w:rsidRDefault="00493FB7" w:rsidP="00493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Pr="0046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колаевский сельсовет муниципального района Уфимский район  Республики Башкортостан</w:t>
      </w:r>
    </w:p>
    <w:p w:rsidR="00493FB7" w:rsidRDefault="00493FB7" w:rsidP="00493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93FB7" w:rsidRDefault="00493FB7" w:rsidP="00493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Pr="0046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11" w:rsidRPr="004B6311" w:rsidRDefault="004B6311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bookmarkEnd w:id="0"/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Контроль за выполнением настоящего распоряжения оставляю за собой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B7" w:rsidRPr="00947E6D" w:rsidRDefault="00493FB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</w:t>
      </w:r>
      <w:r w:rsidR="00E5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493F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41358" w:rsidRPr="00947E6D" w:rsidRDefault="00041358" w:rsidP="007C2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51"/>
        <w:gridCol w:w="1276"/>
        <w:gridCol w:w="1843"/>
        <w:gridCol w:w="1589"/>
        <w:gridCol w:w="1559"/>
      </w:tblGrid>
      <w:tr w:rsidR="00125872" w:rsidRPr="00125872" w:rsidTr="00A61EC1">
        <w:trPr>
          <w:trHeight w:val="178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AA4CA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Остаточная     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 стоимость,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2532" w:rsidRPr="00125872" w:rsidTr="00A61EC1">
        <w:trPr>
          <w:trHeight w:val="1128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A4CA5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 для ТБ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A4CA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A4CA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A4CA5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225D5A"/>
    <w:rsid w:val="002D25EE"/>
    <w:rsid w:val="00381D9A"/>
    <w:rsid w:val="00443AA8"/>
    <w:rsid w:val="00493FB7"/>
    <w:rsid w:val="004A3417"/>
    <w:rsid w:val="004B6311"/>
    <w:rsid w:val="004C04F0"/>
    <w:rsid w:val="0055012B"/>
    <w:rsid w:val="00567152"/>
    <w:rsid w:val="0063118F"/>
    <w:rsid w:val="006D1878"/>
    <w:rsid w:val="007C2532"/>
    <w:rsid w:val="00811AEF"/>
    <w:rsid w:val="008B201B"/>
    <w:rsid w:val="008D055D"/>
    <w:rsid w:val="00940F13"/>
    <w:rsid w:val="00947E6D"/>
    <w:rsid w:val="00974F71"/>
    <w:rsid w:val="009A2209"/>
    <w:rsid w:val="00A61EC1"/>
    <w:rsid w:val="00AA4CA5"/>
    <w:rsid w:val="00AC0239"/>
    <w:rsid w:val="00E568A4"/>
    <w:rsid w:val="00E72361"/>
    <w:rsid w:val="00E8627B"/>
    <w:rsid w:val="00EA1D43"/>
    <w:rsid w:val="00F41F01"/>
    <w:rsid w:val="00F7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2F05-23B3-411F-BDB2-000C6A0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8T06:48:00Z</cp:lastPrinted>
  <dcterms:created xsi:type="dcterms:W3CDTF">2019-02-28T06:48:00Z</dcterms:created>
  <dcterms:modified xsi:type="dcterms:W3CDTF">2019-04-01T07:00:00Z</dcterms:modified>
</cp:coreProperties>
</file>